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Default="00505E56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E5EF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E5EFA" w:rsidRDefault="003E5EFA" w:rsidP="002F1D08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tředu </w:t>
            </w:r>
            <w:r w:rsidR="002F1D08">
              <w:rPr>
                <w:sz w:val="20"/>
                <w:szCs w:val="20"/>
              </w:rPr>
              <w:t xml:space="preserve">do </w:t>
            </w:r>
            <w:proofErr w:type="gramStart"/>
            <w:r w:rsidR="002F1D08">
              <w:rPr>
                <w:sz w:val="20"/>
                <w:szCs w:val="20"/>
              </w:rPr>
              <w:t>2.6.</w:t>
            </w:r>
            <w:r>
              <w:rPr>
                <w:sz w:val="20"/>
                <w:szCs w:val="20"/>
              </w:rPr>
              <w:t>2021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lléova 17 (naproti Velvyslanectví ČLR)</w:t>
            </w: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Pr="0061613C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yjádření nesouhlasu s porušováním lidských práv čínským komunistickým režimem na území ČLR. Vyjádření nesouhlasu s pronásledováním praktikujících kultivační praxe </w:t>
            </w:r>
            <w:proofErr w:type="spellStart"/>
            <w:r>
              <w:rPr>
                <w:sz w:val="20"/>
                <w:szCs w:val="20"/>
              </w:rPr>
              <w:t>Falun</w:t>
            </w:r>
            <w:proofErr w:type="spellEnd"/>
            <w:r>
              <w:rPr>
                <w:sz w:val="20"/>
                <w:szCs w:val="20"/>
              </w:rPr>
              <w:t xml:space="preserve"> Gong. Smuteční pieta za oběti pronásledování umučené čínským komunistickým režimem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2F1D08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zická osoba</w:t>
            </w: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Pr="0061613C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5EFA" w:rsidRDefault="003E5EFA" w:rsidP="003E5EF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E5EFA" w:rsidRDefault="003E5EFA" w:rsidP="003E5EF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505E56" w:rsidRPr="0057701F" w:rsidRDefault="00505E56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57701F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Pr="0057701F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7361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E7361E" w:rsidRDefault="00E7361E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7361E" w:rsidRDefault="00E7361E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šovo nábř. (vedle Marina </w:t>
            </w:r>
            <w:proofErr w:type="spellStart"/>
            <w:r>
              <w:rPr>
                <w:sz w:val="20"/>
                <w:szCs w:val="20"/>
              </w:rPr>
              <w:t>ristorante</w:t>
            </w:r>
            <w:proofErr w:type="spellEnd"/>
            <w:r>
              <w:rPr>
                <w:sz w:val="20"/>
                <w:szCs w:val="20"/>
              </w:rPr>
              <w:t xml:space="preserve"> a Cihelná 2b)</w:t>
            </w:r>
          </w:p>
          <w:p w:rsidR="00E7361E" w:rsidRDefault="00E7361E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361E" w:rsidRDefault="00E7361E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E7361E" w:rsidRDefault="00E7361E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E7361E" w:rsidRDefault="00E7361E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E7361E" w:rsidRDefault="00E7361E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361E" w:rsidRDefault="00E7361E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4: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E7361E" w:rsidRDefault="00E7361E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  <w:p w:rsidR="00E7361E" w:rsidRDefault="00E7361E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361E" w:rsidRDefault="00E7361E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E7361E" w:rsidRDefault="00E7361E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7361E" w:rsidRDefault="00E7361E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D96CA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dražní (naproti vstupu do stanice metra Anděl)</w:t>
            </w: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Vzdělávání široké veřejnosti, poukázání na neetické chování ve společnos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</w:rPr>
              <w:t xml:space="preserve">zvířat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9.12.2020</w:t>
            </w:r>
            <w:proofErr w:type="gramEnd"/>
            <w:r>
              <w:rPr>
                <w:sz w:val="20"/>
                <w:szCs w:val="20"/>
              </w:rPr>
              <w:t xml:space="preserve"> v 17:1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-3</w:t>
            </w: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D96CA0" w:rsidRDefault="00D96CA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96CA0" w:rsidRDefault="00D96CA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5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6.12.</w:t>
            </w:r>
          </w:p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Náměstí Interbrigády</w:t>
            </w: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13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 xml:space="preserve">Uctění památky osvoboditele Československa ke dni jeho narození, maršála Ivana </w:t>
            </w:r>
            <w:proofErr w:type="spellStart"/>
            <w:r w:rsidRPr="00EC25D5">
              <w:rPr>
                <w:sz w:val="20"/>
                <w:szCs w:val="20"/>
              </w:rPr>
              <w:t>Stěpanoviče</w:t>
            </w:r>
            <w:proofErr w:type="spellEnd"/>
            <w:r w:rsidRPr="00EC25D5">
              <w:rPr>
                <w:sz w:val="20"/>
                <w:szCs w:val="20"/>
              </w:rPr>
              <w:t xml:space="preserve"> </w:t>
            </w:r>
            <w:proofErr w:type="spellStart"/>
            <w:r w:rsidRPr="00EC25D5">
              <w:rPr>
                <w:sz w:val="20"/>
                <w:szCs w:val="20"/>
              </w:rPr>
              <w:t>Koněva</w:t>
            </w:r>
            <w:proofErr w:type="spellEnd"/>
            <w:r w:rsidRPr="00EC25D5">
              <w:rPr>
                <w:sz w:val="20"/>
                <w:szCs w:val="20"/>
              </w:rPr>
              <w:t>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96917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Č.</w:t>
            </w: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EC25D5"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50</w:t>
            </w: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Pr="00EC25D5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Pr="00EC25D5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C25D5">
              <w:rPr>
                <w:sz w:val="20"/>
                <w:szCs w:val="20"/>
              </w:rPr>
              <w:t>P-6</w:t>
            </w:r>
          </w:p>
        </w:tc>
      </w:tr>
      <w:tr w:rsidR="0021203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12030" w:rsidRDefault="00212030" w:rsidP="0021203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12030" w:rsidRDefault="00212030" w:rsidP="0021203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Republiky (před Obecním domem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zdělávání široké veřejnosti, poukázání na neetické chování ve společnost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</w:rPr>
              <w:t xml:space="preserve">zvířat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20</w:t>
            </w:r>
            <w:proofErr w:type="gramEnd"/>
            <w:r>
              <w:rPr>
                <w:sz w:val="20"/>
                <w:szCs w:val="20"/>
              </w:rPr>
              <w:t xml:space="preserve"> v 17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noční veřejná bohoslužb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šovo nábř. (vedle Marina </w:t>
            </w:r>
            <w:proofErr w:type="spellStart"/>
            <w:r>
              <w:rPr>
                <w:sz w:val="20"/>
                <w:szCs w:val="20"/>
              </w:rPr>
              <w:t>ristorante</w:t>
            </w:r>
            <w:proofErr w:type="spellEnd"/>
            <w:r>
              <w:rPr>
                <w:sz w:val="20"/>
                <w:szCs w:val="20"/>
              </w:rPr>
              <w:t xml:space="preserve"> a Cihelná 2b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4:5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1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A35D13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Václava Havla - Národní třída - Smetanovo nábřeží -</w:t>
            </w:r>
            <w:r w:rsidRPr="00A35D13">
              <w:rPr>
                <w:sz w:val="20"/>
                <w:szCs w:val="20"/>
              </w:rPr>
              <w:t xml:space="preserve"> Karlův most</w:t>
            </w:r>
            <w:r>
              <w:rPr>
                <w:sz w:val="20"/>
                <w:szCs w:val="20"/>
              </w:rPr>
              <w:t xml:space="preserve"> – Mostecká -</w:t>
            </w:r>
            <w:r w:rsidRPr="00A35D13">
              <w:rPr>
                <w:sz w:val="20"/>
                <w:szCs w:val="20"/>
              </w:rPr>
              <w:t xml:space="preserve"> Malostranské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– Nerudova - Ke Hradu -</w:t>
            </w:r>
            <w:r w:rsidRPr="00A35D13">
              <w:rPr>
                <w:sz w:val="20"/>
                <w:szCs w:val="20"/>
              </w:rPr>
              <w:t xml:space="preserve"> Hradčanské náměstí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A35D13">
              <w:rPr>
                <w:sz w:val="20"/>
                <w:szCs w:val="20"/>
              </w:rPr>
              <w:t>Připomínka odkazu Václava Havla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D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3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  <w:p w:rsidR="0010134A" w:rsidRPr="00A35D13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H.B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52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mezi pomníkem Jana Husa a Mariánským sloupem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M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9: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5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ánské nám. – Linhartská – Malé nám. – Staroměstské nám. – Malé nám. – Linhartská – Mariánské nám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30 – 18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pro podporu pouličního divad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rtProm</w:t>
            </w:r>
            <w:proofErr w:type="spellEnd"/>
            <w:r>
              <w:rPr>
                <w:sz w:val="20"/>
                <w:szCs w:val="20"/>
              </w:rPr>
              <w:t xml:space="preserve"> s.r.o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ítání reality živočišného průmyslu a informování kolemjdoucích o citovém prožívání zvířat, o každodenní realitě zvířat ve velkochovech a na jatkách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E.K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12.2020</w:t>
            </w:r>
            <w:proofErr w:type="gramEnd"/>
            <w:r>
              <w:rPr>
                <w:sz w:val="20"/>
                <w:szCs w:val="20"/>
              </w:rPr>
              <w:t xml:space="preserve"> v 14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643C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643CD" w:rsidRPr="0043097E" w:rsidRDefault="007643CD" w:rsidP="007643CD">
            <w:pPr>
              <w:tabs>
                <w:tab w:val="left" w:pos="0"/>
              </w:tabs>
              <w:jc w:val="center"/>
              <w:rPr>
                <w:bCs/>
                <w:sz w:val="20"/>
                <w:szCs w:val="20"/>
              </w:rPr>
            </w:pPr>
            <w:r w:rsidRPr="0043097E">
              <w:rPr>
                <w:bCs/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43097E">
              <w:rPr>
                <w:bCs/>
                <w:sz w:val="20"/>
                <w:szCs w:val="20"/>
              </w:rPr>
              <w:t>Střelecký ostrov (směrem k pravému břehu Vltavy)</w:t>
            </w: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Pr="0043097E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.00 – 18.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643CD" w:rsidRPr="0043097E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spellStart"/>
            <w:r>
              <w:rPr>
                <w:bCs/>
                <w:sz w:val="20"/>
                <w:szCs w:val="20"/>
              </w:rPr>
              <w:t>Zvědomit</w:t>
            </w:r>
            <w:proofErr w:type="spellEnd"/>
            <w:r>
              <w:rPr>
                <w:bCs/>
                <w:sz w:val="20"/>
                <w:szCs w:val="20"/>
              </w:rPr>
              <w:t xml:space="preserve"> rozměr tragédie na Bečvě, která se odehrála přesně 3 měsíce před shromážděním a pomodlit se společně za její uzdravení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Milion </w:t>
            </w:r>
            <w:proofErr w:type="gramStart"/>
            <w:r>
              <w:rPr>
                <w:bCs/>
                <w:sz w:val="20"/>
                <w:szCs w:val="20"/>
              </w:rPr>
              <w:t xml:space="preserve">Chvilek, </w:t>
            </w:r>
            <w:proofErr w:type="spellStart"/>
            <w:r>
              <w:rPr>
                <w:bCs/>
                <w:sz w:val="20"/>
                <w:szCs w:val="20"/>
              </w:rPr>
              <w:t>z.s</w:t>
            </w:r>
            <w:proofErr w:type="spellEnd"/>
            <w:r>
              <w:rPr>
                <w:bCs/>
                <w:sz w:val="20"/>
                <w:szCs w:val="20"/>
              </w:rPr>
              <w:t>.</w:t>
            </w:r>
            <w:proofErr w:type="gramEnd"/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Pr="0043097E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14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</w:t>
            </w: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7643CD" w:rsidRPr="0043097E" w:rsidRDefault="007643CD" w:rsidP="007643CD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43CD" w:rsidRPr="0043097E" w:rsidRDefault="007643CD" w:rsidP="007643CD">
            <w:pPr>
              <w:tabs>
                <w:tab w:val="left" w:pos="0"/>
              </w:tabs>
              <w:ind w:right="11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Můstek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3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T.A.</w:t>
            </w:r>
            <w:proofErr w:type="gramEnd"/>
            <w:r>
              <w:rPr>
                <w:sz w:val="20"/>
                <w:szCs w:val="20"/>
              </w:rPr>
              <w:t>S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2.2020</w:t>
            </w:r>
            <w:proofErr w:type="gramEnd"/>
            <w:r>
              <w:rPr>
                <w:sz w:val="20"/>
                <w:szCs w:val="20"/>
              </w:rPr>
              <w:t xml:space="preserve"> v 14:3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EC25D5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Pr="00EC25D5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 xml:space="preserve">Výměna názorů a informací na dodržování lidských práv v souvislosti s pronásledováním kultivační praxe Falun Gong v Číně a jeho praktikování v ČR i ve světě, podpora práv lidí </w:t>
            </w:r>
            <w:r w:rsidRPr="0057701F">
              <w:rPr>
                <w:sz w:val="20"/>
                <w:szCs w:val="20"/>
              </w:rPr>
              <w:lastRenderedPageBreak/>
              <w:t>praktikujících Falun Gong v Číně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lastRenderedPageBreak/>
              <w:t>B.M.</w:t>
            </w:r>
            <w:proofErr w:type="gramEnd"/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lastRenderedPageBreak/>
              <w:t>1-</w:t>
            </w:r>
            <w:r>
              <w:rPr>
                <w:sz w:val="20"/>
                <w:szCs w:val="20"/>
              </w:rPr>
              <w:t>10</w:t>
            </w: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9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áclavské nám. – Můstek – Staroměstské nám. 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3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pro Ježíš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K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  <w:r>
              <w:rPr>
                <w:sz w:val="20"/>
                <w:szCs w:val="20"/>
              </w:rPr>
              <w:t xml:space="preserve"> v 16:0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57701F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10134A" w:rsidRPr="00AD230A" w:rsidRDefault="0010134A" w:rsidP="0010134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Smetanovo nábř. – Národní třída – 28. října – Václavské nám. 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oměstské </w:t>
            </w:r>
            <w:proofErr w:type="gramStart"/>
            <w:r>
              <w:rPr>
                <w:sz w:val="20"/>
                <w:szCs w:val="20"/>
              </w:rPr>
              <w:t>nám. –  nám.</w:t>
            </w:r>
            <w:proofErr w:type="gramEnd"/>
            <w:r>
              <w:rPr>
                <w:sz w:val="20"/>
                <w:szCs w:val="20"/>
              </w:rPr>
              <w:t xml:space="preserve"> Franze Kafky – Maiselova – Široká – nám. Jana Palacha – Mánesův most – Klárov – Letenská 1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chod dobré vůl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zinárodní křesťanské velvyslanectví Jeruzalém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0:0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10134A" w:rsidRPr="001A2FC2" w:rsidRDefault="0010134A" w:rsidP="0010134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Pr="001A2FC2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.5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DB771B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6.5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DB771B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7.5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0134A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DB771B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8.5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10134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10134A" w:rsidRPr="00F3118D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Pr="00063E45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Pr="001A2FC2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10134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hyla bitvy na Bílé hoře a její okolí</w:t>
            </w:r>
          </w:p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30 – 16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řesťanská misijní společnost</w:t>
            </w:r>
          </w:p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10134A" w:rsidRDefault="0010134A" w:rsidP="0010134A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2.2020</w:t>
            </w:r>
            <w:proofErr w:type="gramEnd"/>
            <w:r>
              <w:rPr>
                <w:sz w:val="20"/>
                <w:szCs w:val="20"/>
              </w:rPr>
              <w:t xml:space="preserve"> v 11:1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-5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10134A" w:rsidTr="00F3118D">
        <w:trPr>
          <w:trHeight w:val="1853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0134A" w:rsidRPr="00DB771B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DB771B">
              <w:rPr>
                <w:sz w:val="20"/>
                <w:szCs w:val="20"/>
              </w:rPr>
              <w:t>.5.</w:t>
            </w:r>
          </w:p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 Nákladového nádraží (od čerpací stanice OMV po čerpací stanici MOL)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B771B">
              <w:rPr>
                <w:sz w:val="20"/>
                <w:szCs w:val="20"/>
              </w:rPr>
              <w:t>Uctění památky padlých hrdinů druhé světové války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0134A" w:rsidRDefault="0010134A" w:rsidP="0010134A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0134A" w:rsidRDefault="0010134A" w:rsidP="0010134A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DB74E5" w:rsidRDefault="004B35D1" w:rsidP="00F3118D">
      <w:r>
        <w:rPr>
          <w:sz w:val="20"/>
          <w:szCs w:val="20"/>
        </w:rPr>
        <w:t xml:space="preserve">Stav ke dni </w:t>
      </w:r>
      <w:r w:rsidR="00E7361E">
        <w:rPr>
          <w:sz w:val="20"/>
          <w:szCs w:val="20"/>
        </w:rPr>
        <w:t>1</w:t>
      </w:r>
      <w:r w:rsidR="00474898">
        <w:rPr>
          <w:sz w:val="20"/>
          <w:szCs w:val="20"/>
        </w:rPr>
        <w:t>4</w:t>
      </w:r>
      <w:bookmarkStart w:id="0" w:name="_GoBack"/>
      <w:bookmarkEnd w:id="0"/>
      <w:r w:rsidR="007D164F">
        <w:rPr>
          <w:sz w:val="20"/>
          <w:szCs w:val="20"/>
        </w:rPr>
        <w:t>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  <w:r w:rsidR="00DB74E5"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8"/>
      <w:headerReference w:type="first" r:id="rId9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74898">
      <w:rPr>
        <w:rStyle w:val="slostrnky"/>
        <w:noProof/>
      </w:rPr>
      <w:t>5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134A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0D14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28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2030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1EBA"/>
    <w:rsid w:val="00253DDF"/>
    <w:rsid w:val="0025486B"/>
    <w:rsid w:val="00254D38"/>
    <w:rsid w:val="00256FAB"/>
    <w:rsid w:val="00264863"/>
    <w:rsid w:val="00265FAD"/>
    <w:rsid w:val="0027385B"/>
    <w:rsid w:val="0027446D"/>
    <w:rsid w:val="00275171"/>
    <w:rsid w:val="00275E79"/>
    <w:rsid w:val="002769A4"/>
    <w:rsid w:val="00277C8B"/>
    <w:rsid w:val="0028537E"/>
    <w:rsid w:val="002911D5"/>
    <w:rsid w:val="002912F9"/>
    <w:rsid w:val="0029480B"/>
    <w:rsid w:val="002955D0"/>
    <w:rsid w:val="002957C8"/>
    <w:rsid w:val="00295BBF"/>
    <w:rsid w:val="00296917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2AB6"/>
    <w:rsid w:val="002E4755"/>
    <w:rsid w:val="002E6742"/>
    <w:rsid w:val="002F0468"/>
    <w:rsid w:val="002F1D0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454E9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5EFA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898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2D35"/>
    <w:rsid w:val="004F31C8"/>
    <w:rsid w:val="004F6D7E"/>
    <w:rsid w:val="004F7903"/>
    <w:rsid w:val="00500D72"/>
    <w:rsid w:val="00502308"/>
    <w:rsid w:val="00505672"/>
    <w:rsid w:val="00505E56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46E4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2C2E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14C3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643CD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8A5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6F1"/>
    <w:rsid w:val="00922D46"/>
    <w:rsid w:val="00923441"/>
    <w:rsid w:val="00924AE2"/>
    <w:rsid w:val="00926416"/>
    <w:rsid w:val="00930257"/>
    <w:rsid w:val="0093038B"/>
    <w:rsid w:val="00931DDC"/>
    <w:rsid w:val="00933EAB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508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113D"/>
    <w:rsid w:val="00C020A8"/>
    <w:rsid w:val="00C03AAD"/>
    <w:rsid w:val="00C04488"/>
    <w:rsid w:val="00C04BDF"/>
    <w:rsid w:val="00C05A82"/>
    <w:rsid w:val="00C07D5A"/>
    <w:rsid w:val="00C11A97"/>
    <w:rsid w:val="00C11E5A"/>
    <w:rsid w:val="00C1479D"/>
    <w:rsid w:val="00C152DF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3925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366D"/>
    <w:rsid w:val="00D8458D"/>
    <w:rsid w:val="00D91733"/>
    <w:rsid w:val="00D929A6"/>
    <w:rsid w:val="00D96CA0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2DD3"/>
    <w:rsid w:val="00E235E9"/>
    <w:rsid w:val="00E2436D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361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4EA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118D"/>
    <w:rsid w:val="00F324C5"/>
    <w:rsid w:val="00F360C8"/>
    <w:rsid w:val="00F41B11"/>
    <w:rsid w:val="00F42833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4FFF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9301-9FA3-47BB-9368-457DDF6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8</TotalTime>
  <Pages>5</Pages>
  <Words>1298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Sušický Martin (MHMP, ZIO)</cp:lastModifiedBy>
  <cp:revision>1004</cp:revision>
  <dcterms:created xsi:type="dcterms:W3CDTF">2019-12-09T08:12:00Z</dcterms:created>
  <dcterms:modified xsi:type="dcterms:W3CDTF">2020-12-14T12:13:00Z</dcterms:modified>
</cp:coreProperties>
</file>